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0/2010 vom 22. April 2010</w:t>
      </w:r>
    </w:p>
    <w:p>
      <w:r>
        <w:t>Bundesverwaltungsgericht, 2010-04-22, FR</w:t>
      </w:r>
    </w:p>
    <w:p>
      <w:r>
        <w:rPr>
          <w:b/>
        </w:rPr>
        <w:t xml:space="preserve">Quelle: </w:t>
      </w:r>
      <w:r>
        <w:t>https://mcp.opencaselaw.ch/entscheid/bvger_E-2530_2010</w:t>
      </w:r>
    </w:p>
    <w:p>
      <w:r>
        <w:t>FR: TAF E-2530/2010 du 22 avril 2010</w:t>
      </w:r>
    </w:p>
    <w:p>
      <w:r>
        <w:t>IT: TAF E-2530/2010 del 22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530/2010/wan {T 0/2} Arrêt du 22 avril 2010 Composition Maurice Brodard, juge unique, avec l'approbation de François Badoud, juge ; Edouard Iselin, greffier. Parties A._______, né le (...), son épouse B._______, née le (...), et leur enfant C._______, née le (...), Bosnie et Herzégovine, (...), recourants, contre Office fédéral des migrations (ODM), Quellenweg 6, 3003 Berne, autorité inférieure. Objet Asile (non-entrée en matière) et renvoi (procédure Dublin) ; décision de l'ODM du 25 mars 2010 / (...). Vu la demande d'asile déposée en Suisse par les intéressés en date du 26 novembre 2009, les deux auditions sommaires du 10 décembre 2009, lors desquelles le recourant et son épouse coutumière ont été informés du résultat positif de la recherche dactyloscopique effectuée à leur sujet dans le système "Eurodac", la possibilité donnée à cette occasion par l'ODM aux intéressés de se déterminer sur un éventuel renvoi en Slovénie, les requêtes présentées par l'ODM en date du 28 décembre 2009 aux autorités de Slovénie en vue du transfert des recourants dans cet Etat, les réponses positives du 11 janvier 2010 des autorités slovènes à ces requêtes, la décision du 25 mars 2010, notifiée le 9 avril 2010, par laquelle l'ODM, se fondant sur l'art. 32 al. 2 let. d de la loi du 26 juin 1998 sur l'asile (LAsi, RS 142.31), n'est pas entré en matière sur la demande d'asile des recourants, a prononcé leur renvoi de Suisse vers la Slovénie - pays compétent pour traiter leur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 et a chargé le canton compétent de l'exécution de cette mesure, tout en constatant aussi l'absence d'effet suspensif d'un éventuel recours, le recours interjeté, le 14 avril 2010, contre la décision précitée, concluant à son annulation et à l'entrée en matière sur la demande d'asile du 26 novembre 2009, la demande d'assistance judiciaire partielle et d'octroi de l'effet suspensif dont il est assorti, la réception du dossier de première instance par le Tribunal administratif fédéral (Tribunal), le 16 avril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33 let. d LTAF et 83 let. d ch. 1 de la loi du 17 juin 2005 sur le Tribunal fédéral (LTF, RS 173.110), que les intéressés ont qualité pour recourir (art. 48 al. 1 PA) et que leur recours, interjeté dans la forme (art. 52 PA) et le délai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État membre, celui-ci étant déterminé à l'aide des critères fixés par son chapitre III, qu'ainsi, l'État compétent est celui où réside déjà légalement un membre de la famille du demandeur puis, successivement, celui qui a délivré au demandeur un titre de séjour ou un visa, celui par lequel le demandeur est entré, régulièrement ou non, sur le territoire de l'un ou de l'autre des États membres, et celui auprès duquel la demande d'asile a été présentée en premier (art. 5 en relation avec les art. 6 à 13 du règlement Dublin II), qu'en l'occurrence, les investigations entreprises par l'ODM ont révélé, après consultation de l'unité centrale du système européen "Eurodac", que les recourants avaient déposé une demande d'asile en Slovénie, le 1er juillet 2009 (pour la recourante et sa fille), respectivement le 13 septembre 2009 (pour le recourant), que, le 28 décembre 2009, l'ODM a présenté aux autorités de Slovénie compétentes des requêtes tendant à la reprise en charge des recourants, que, le 11 janvier 2010, dites autorités ont répondu de manière favorable à ces requêtes, que la compétence de la Slovénie pour mener la procédure d'asile introduite en Suisse est effectivement donnée (cf. art. 4 par. 5, 16 par. 1 let. c et e et 20 par. 1 et 2 du règlement Dublin II), point que les intéressés ne contestent du reste pas dans leur recours, que par ailleurs, il n'existe en l'occurrence aucune raison que la Suisse fasse usage de la possibilité qui lui offerte de traiter elle-même cette demande (cf. à ce sujet art. 3 par. 2 du règlement Dublin II), que les intéressés invoquent, en substance, que la Slovénie ne respecte pas les droits de l'Homme et que les conditions de vie des requérants d'asile y sont précaires et l'assistance accordée insuffisante, en particulier au vu des problèmes psychiques dont souffre actuellement la recourante, que la Slovénie est partie à la Convention du 28 juillet 1951 relative au statut des réfugiés (Conv., RS 0.142.30) et au Protocole additionnel du 31 janvier 1967 (Prot., RS 0.142.301), de même qu'à la Convention du 4 novembre 1950 de sauvegarde des droits de l'homme et des libertés fondamentales (CEDH, RS 0.101), que rien au dossier ne laisse supposer que cet Etat faillirait à ses obligations internationales (p. ex. respect du principe de non-refoulement) en renvoyant les recourants dans un pays où leur vie, leur intégrité corporelle ou leur liberté seraient sérieusement menacées, ou encore d'où ils risqueraient d'être astreints à se rendre dans un tel pays, qu'en l'espèce, les intéressés n'ont pas été en mesure d'établir l'existence d'un risque personnel concret et sérieux d'être exposés à un traitement contraire aux dispositions de la CEDH, et en particulier de ses art. 3 et 8, que sauf circonstances très exceptionnelles - telle en particulier la nécessité, qui, au vu dossier, n'est pas donnée en l'occurrence, de recevoir des soins complexes et indispensables dont l'interruption équivaudrait sans aucun doute possible à un traitement cruel et inhumain - des conditions d'existence, même particulièrement précaires, ne sauraient constituer un traitement prohibé par l'art. 3 CEDH et être suffisantes pour empêcher le transfert dans un pays européen partie à l'Accord d'association à Dublin, qu'en conséquence, le transfert des recourants en Slovénie s'avère licite (sur la notion d'illicéité cf. Jurisprudence et informations de la Commission suisse de recours en matière d'asile [JICRA] 1996 n° 18 consid. 14b/ee p. 186 s., et jurisp. cit. à propos de l'art. 83 al. 3 de la loi fédérale du 16 décembre 2005 sur les étrangers [LEtr, RS 142.20]), que cette mesure est également raisonnablement exigible au sens de l'art. 83 al. 4 LEtr, si tant est que cette disposition puisse s'appliquer lors d'une procédure dite Dublin, notamment au vu de l'absence de guerre, de guerre civile ou de violence généralisée dans ce pays, la situation personnelle des recourants ne faisant pas non plus un obstacle à un tel transfert, qu'au vu de ce qui précède, c'est à juste titre que l'ODM n'est pas entré en matière sur la demande d'asile des recourants, et a prononcé le renvoi de Suisse (cf. à ce sujet art. 44 al. 1 LAsi et art. 32 de l'ordonnance 1 du 11 août 1999 sur l'asile relative à la procédure [OA 1, RS 142.311]) ainsi que l'exécution de cette mesur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au fond, la demande formulée dans le recours tendant à l'octroi de l'effet suspensif est sans objet, que, les conclusions du recours étant d'emblée vouées à l'échec, la demande d'assistance judiciaire partielle doit être rejetée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